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F52D" w14:textId="08EFF601" w:rsidR="007C7AA7" w:rsidRDefault="007C7AA7" w:rsidP="007C7AA7">
      <w:pPr>
        <w:pStyle w:val="a4"/>
        <w:wordWrap w:val="0"/>
        <w:ind w:right="-200" w:firstLineChars="2000" w:firstLine="4200"/>
        <w:rPr>
          <w:rFonts w:ascii="ＭＳ Ｐゴシック" w:eastAsia="ＭＳ Ｐゴシック" w:hAnsi="ＭＳ Ｐゴシック" w:cs="Meiryo U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02D68" wp14:editId="78BD4639">
                <wp:simplePos x="0" y="0"/>
                <wp:positionH relativeFrom="margin">
                  <wp:align>right</wp:align>
                </wp:positionH>
                <wp:positionV relativeFrom="paragraph">
                  <wp:posOffset>-156956</wp:posOffset>
                </wp:positionV>
                <wp:extent cx="1828800" cy="1828800"/>
                <wp:effectExtent l="0" t="0" r="0" b="6350"/>
                <wp:wrapNone/>
                <wp:docPr id="9212588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3EDE7" w14:textId="77777777" w:rsidR="007C7AA7" w:rsidRDefault="007C7AA7" w:rsidP="007C7AA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2"/>
                                <w:szCs w:val="21"/>
                              </w:rPr>
                            </w:pPr>
                            <w:r w:rsidRPr="007C7AA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Cs w:val="20"/>
                                <w:bdr w:val="single" w:sz="4" w:space="0" w:color="auto"/>
                              </w:rPr>
                              <w:t>申込書送付先</w:t>
                            </w:r>
                            <w:r w:rsidRPr="007C7AA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2"/>
                                <w:szCs w:val="21"/>
                              </w:rPr>
                              <w:t xml:space="preserve">　 </w:t>
                            </w:r>
                          </w:p>
                          <w:p w14:paraId="4337BD61" w14:textId="63C37D44" w:rsidR="007C7AA7" w:rsidRPr="001A02AD" w:rsidRDefault="001A02AD" w:rsidP="007C7AA7">
                            <w:pPr>
                              <w:adjustRightInd w:val="0"/>
                              <w:snapToGrid w:val="0"/>
                              <w:rPr>
                                <w:rStyle w:val="a3"/>
                                <w:rFonts w:ascii="ＭＳ Ｐゴシック" w:eastAsia="ＭＳ Ｐゴシック" w:hAnsi="ＭＳ Ｐゴシック" w:cs="Meiryo UI"/>
                                <w:b/>
                                <w:color w:val="auto"/>
                                <w:sz w:val="22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2"/>
                                <w:szCs w:val="21"/>
                              </w:rPr>
                              <w:t>E</w:t>
                            </w:r>
                            <w:r w:rsidR="007C7AA7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2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2"/>
                                <w:szCs w:val="21"/>
                              </w:rPr>
                              <w:t xml:space="preserve">: </w:t>
                            </w:r>
                            <w:hyperlink r:id="rId8" w:history="1">
                              <w:r w:rsidRPr="001A02AD">
                                <w:rPr>
                                  <w:rStyle w:val="a3"/>
                                  <w:rFonts w:ascii="ＭＳ Ｐゴシック" w:eastAsia="ＭＳ Ｐゴシック" w:hAnsi="ＭＳ Ｐゴシック" w:cs="Meiryo UI"/>
                                  <w:b/>
                                  <w:color w:val="auto"/>
                                  <w:sz w:val="22"/>
                                  <w:szCs w:val="21"/>
                                </w:rPr>
                                <w:t>nam-pr@naganobunka.or.jp</w:t>
                              </w:r>
                            </w:hyperlink>
                            <w:r w:rsidR="007C7AA7" w:rsidRPr="001A02AD">
                              <w:rPr>
                                <w:rStyle w:val="a3"/>
                                <w:rFonts w:ascii="ＭＳ Ｐゴシック" w:eastAsia="ＭＳ Ｐゴシック" w:hAnsi="ＭＳ Ｐゴシック" w:cs="Meiryo UI" w:hint="eastAsia"/>
                                <w:b/>
                                <w:color w:val="auto"/>
                                <w:sz w:val="22"/>
                                <w:szCs w:val="21"/>
                                <w:u w:val="none"/>
                              </w:rPr>
                              <w:t xml:space="preserve">　</w:t>
                            </w:r>
                          </w:p>
                          <w:p w14:paraId="77401312" w14:textId="5DA97D48" w:rsidR="007C7AA7" w:rsidRPr="001A02AD" w:rsidRDefault="007C7AA7" w:rsidP="007C7AA7">
                            <w:pPr>
                              <w:adjustRightInd w:val="0"/>
                              <w:snapToGrid w:val="0"/>
                              <w:rPr>
                                <w:rStyle w:val="a3"/>
                                <w:rFonts w:ascii="ＭＳ Ｐゴシック" w:eastAsia="ＭＳ Ｐゴシック" w:hAnsi="ＭＳ Ｐゴシック" w:cs="Meiryo UI"/>
                                <w:b/>
                                <w:color w:val="auto"/>
                                <w:szCs w:val="21"/>
                                <w:u w:val="none"/>
                              </w:rPr>
                            </w:pPr>
                            <w:r w:rsidRPr="001A02AD">
                              <w:rPr>
                                <w:rStyle w:val="a3"/>
                                <w:rFonts w:ascii="ＭＳ Ｐゴシック" w:eastAsia="ＭＳ Ｐゴシック" w:hAnsi="ＭＳ Ｐゴシック" w:cs="Meiryo UI" w:hint="eastAsia"/>
                                <w:b/>
                                <w:color w:val="auto"/>
                                <w:szCs w:val="21"/>
                                <w:u w:val="none"/>
                              </w:rPr>
                              <w:t>FAX</w:t>
                            </w:r>
                            <w:r w:rsidR="001A02AD">
                              <w:rPr>
                                <w:rStyle w:val="a3"/>
                                <w:rFonts w:ascii="ＭＳ Ｐゴシック" w:eastAsia="ＭＳ Ｐゴシック" w:hAnsi="ＭＳ Ｐゴシック" w:cs="Meiryo UI"/>
                                <w:b/>
                                <w:color w:val="auto"/>
                                <w:szCs w:val="21"/>
                                <w:u w:val="none"/>
                              </w:rPr>
                              <w:t>:</w:t>
                            </w:r>
                            <w:r w:rsidRPr="001A02AD">
                              <w:rPr>
                                <w:rStyle w:val="a3"/>
                                <w:rFonts w:ascii="ＭＳ Ｐゴシック" w:eastAsia="ＭＳ Ｐゴシック" w:hAnsi="ＭＳ Ｐゴシック" w:cs="Meiryo UI" w:hint="eastAsia"/>
                                <w:b/>
                                <w:color w:val="auto"/>
                                <w:szCs w:val="21"/>
                                <w:u w:val="none"/>
                              </w:rPr>
                              <w:t xml:space="preserve">　０２６－２３２－００５０</w:t>
                            </w:r>
                          </w:p>
                          <w:p w14:paraId="13C50C6D" w14:textId="2F27C748" w:rsidR="007C7AA7" w:rsidRPr="001A02AD" w:rsidRDefault="001A02AD" w:rsidP="007C7AA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0"/>
                              </w:rPr>
                            </w:pPr>
                            <w:r w:rsidRPr="001A02AD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20"/>
                                <w:szCs w:val="20"/>
                              </w:rPr>
                              <w:t>『</w:t>
                            </w:r>
                            <w:r w:rsidR="007C7AA7" w:rsidRPr="001A02AD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20"/>
                                <w:szCs w:val="20"/>
                              </w:rPr>
                              <w:t>長野県立美術館</w:t>
                            </w:r>
                            <w:r w:rsidRPr="001A02AD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7AA7" w:rsidRPr="001A02AD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20"/>
                                <w:szCs w:val="20"/>
                              </w:rPr>
                              <w:t>広報</w:t>
                            </w:r>
                            <w:r w:rsidRPr="001A02AD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20"/>
                                <w:szCs w:val="20"/>
                              </w:rPr>
                              <w:t>』</w:t>
                            </w:r>
                            <w:r w:rsidR="007C7AA7" w:rsidRPr="001A02AD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2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8pt;margin-top:-12.35pt;width:2in;height:2in;z-index:2516715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7VM8xeAA&#10;AAAIAQAADwAAAAAAAAAAAAAAAABjBAAAZHJzL2Rvd25yZXYueG1sUEsFBgAAAAAEAAQA8wAAAHAF&#10;AAAAAA==&#10;" filled="f" stroked="f">
                <v:textbox style="mso-fit-shape-to-text:t" inset="5.85pt,.7pt,5.85pt,.7pt">
                  <w:txbxContent>
                    <w:p w14:paraId="0CD3EDE7" w14:textId="77777777" w:rsidR="007C7AA7" w:rsidRDefault="007C7AA7" w:rsidP="007C7AA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cs="Meiryo UI"/>
                          <w:b/>
                          <w:sz w:val="22"/>
                          <w:szCs w:val="21"/>
                        </w:rPr>
                      </w:pPr>
                      <w:r w:rsidRPr="007C7AA7">
                        <w:rPr>
                          <w:rFonts w:ascii="ＭＳ Ｐゴシック" w:eastAsia="ＭＳ Ｐゴシック" w:hAnsi="ＭＳ Ｐゴシック" w:cs="Meiryo UI" w:hint="eastAsia"/>
                          <w:b/>
                          <w:szCs w:val="20"/>
                          <w:bdr w:val="single" w:sz="4" w:space="0" w:color="auto"/>
                        </w:rPr>
                        <w:t>申込書送付先</w:t>
                      </w:r>
                      <w:r w:rsidRPr="007C7AA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2"/>
                          <w:szCs w:val="21"/>
                        </w:rPr>
                        <w:t xml:space="preserve">　 </w:t>
                      </w:r>
                    </w:p>
                    <w:p w14:paraId="4337BD61" w14:textId="63C37D44" w:rsidR="007C7AA7" w:rsidRPr="001A02AD" w:rsidRDefault="001A02AD" w:rsidP="007C7AA7">
                      <w:pPr>
                        <w:adjustRightInd w:val="0"/>
                        <w:snapToGrid w:val="0"/>
                        <w:rPr>
                          <w:rStyle w:val="a3"/>
                          <w:rFonts w:ascii="ＭＳ Ｐゴシック" w:eastAsia="ＭＳ Ｐゴシック" w:hAnsi="ＭＳ Ｐゴシック" w:cs="Meiryo UI"/>
                          <w:b/>
                          <w:color w:val="auto"/>
                          <w:sz w:val="22"/>
                          <w:szCs w:val="21"/>
                          <w:u w:val="none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/>
                          <w:b/>
                          <w:sz w:val="22"/>
                          <w:szCs w:val="21"/>
                        </w:rPr>
                        <w:t>E</w:t>
                      </w:r>
                      <w:r w:rsidR="007C7AA7">
                        <w:rPr>
                          <w:rFonts w:ascii="ＭＳ Ｐゴシック" w:eastAsia="ＭＳ Ｐゴシック" w:hAnsi="ＭＳ Ｐゴシック" w:cs="Meiryo UI"/>
                          <w:b/>
                          <w:sz w:val="22"/>
                          <w:szCs w:val="21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b/>
                          <w:sz w:val="22"/>
                          <w:szCs w:val="21"/>
                        </w:rPr>
                        <w:t xml:space="preserve">: </w:t>
                      </w:r>
                      <w:hyperlink r:id="rId9" w:history="1">
                        <w:r w:rsidRPr="001A02AD">
                          <w:rPr>
                            <w:rStyle w:val="a3"/>
                            <w:rFonts w:ascii="ＭＳ Ｐゴシック" w:eastAsia="ＭＳ Ｐゴシック" w:hAnsi="ＭＳ Ｐゴシック" w:cs="Meiryo UI"/>
                            <w:b/>
                            <w:color w:val="auto"/>
                            <w:sz w:val="22"/>
                            <w:szCs w:val="21"/>
                          </w:rPr>
                          <w:t>nam-pr@naganobunka.or.jp</w:t>
                        </w:r>
                      </w:hyperlink>
                      <w:r w:rsidR="007C7AA7" w:rsidRPr="001A02AD">
                        <w:rPr>
                          <w:rStyle w:val="a3"/>
                          <w:rFonts w:ascii="ＭＳ Ｐゴシック" w:eastAsia="ＭＳ Ｐゴシック" w:hAnsi="ＭＳ Ｐゴシック" w:cs="Meiryo UI" w:hint="eastAsia"/>
                          <w:b/>
                          <w:color w:val="auto"/>
                          <w:sz w:val="22"/>
                          <w:szCs w:val="21"/>
                          <w:u w:val="none"/>
                        </w:rPr>
                        <w:t xml:space="preserve">　</w:t>
                      </w:r>
                    </w:p>
                    <w:p w14:paraId="77401312" w14:textId="5DA97D48" w:rsidR="007C7AA7" w:rsidRPr="001A02AD" w:rsidRDefault="007C7AA7" w:rsidP="007C7AA7">
                      <w:pPr>
                        <w:adjustRightInd w:val="0"/>
                        <w:snapToGrid w:val="0"/>
                        <w:rPr>
                          <w:rStyle w:val="a3"/>
                          <w:rFonts w:ascii="ＭＳ Ｐゴシック" w:eastAsia="ＭＳ Ｐゴシック" w:hAnsi="ＭＳ Ｐゴシック" w:cs="Meiryo UI"/>
                          <w:b/>
                          <w:color w:val="auto"/>
                          <w:szCs w:val="21"/>
                          <w:u w:val="none"/>
                        </w:rPr>
                      </w:pPr>
                      <w:r w:rsidRPr="001A02AD">
                        <w:rPr>
                          <w:rStyle w:val="a3"/>
                          <w:rFonts w:ascii="ＭＳ Ｐゴシック" w:eastAsia="ＭＳ Ｐゴシック" w:hAnsi="ＭＳ Ｐゴシック" w:cs="Meiryo UI" w:hint="eastAsia"/>
                          <w:b/>
                          <w:color w:val="auto"/>
                          <w:szCs w:val="21"/>
                          <w:u w:val="none"/>
                        </w:rPr>
                        <w:t>FAX</w:t>
                      </w:r>
                      <w:r w:rsidR="001A02AD">
                        <w:rPr>
                          <w:rStyle w:val="a3"/>
                          <w:rFonts w:ascii="ＭＳ Ｐゴシック" w:eastAsia="ＭＳ Ｐゴシック" w:hAnsi="ＭＳ Ｐゴシック" w:cs="Meiryo UI"/>
                          <w:b/>
                          <w:color w:val="auto"/>
                          <w:szCs w:val="21"/>
                          <w:u w:val="none"/>
                        </w:rPr>
                        <w:t>:</w:t>
                      </w:r>
                      <w:r w:rsidRPr="001A02AD">
                        <w:rPr>
                          <w:rStyle w:val="a3"/>
                          <w:rFonts w:ascii="ＭＳ Ｐゴシック" w:eastAsia="ＭＳ Ｐゴシック" w:hAnsi="ＭＳ Ｐゴシック" w:cs="Meiryo UI" w:hint="eastAsia"/>
                          <w:b/>
                          <w:color w:val="auto"/>
                          <w:szCs w:val="21"/>
                          <w:u w:val="none"/>
                        </w:rPr>
                        <w:t xml:space="preserve">　０２６－２３２－００５０</w:t>
                      </w:r>
                    </w:p>
                    <w:p w14:paraId="13C50C6D" w14:textId="2F27C748" w:rsidR="007C7AA7" w:rsidRPr="001A02AD" w:rsidRDefault="001A02AD" w:rsidP="007C7AA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cs="Meiryo UI"/>
                          <w:bCs/>
                          <w:szCs w:val="20"/>
                        </w:rPr>
                      </w:pPr>
                      <w:r w:rsidRPr="001A02AD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20"/>
                          <w:szCs w:val="20"/>
                        </w:rPr>
                        <w:t>『</w:t>
                      </w:r>
                      <w:r w:rsidR="007C7AA7" w:rsidRPr="001A02AD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20"/>
                          <w:szCs w:val="20"/>
                        </w:rPr>
                        <w:t>長野県立美術館</w:t>
                      </w:r>
                      <w:r w:rsidRPr="001A02AD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7AA7" w:rsidRPr="001A02AD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20"/>
                          <w:szCs w:val="20"/>
                        </w:rPr>
                        <w:t>広報</w:t>
                      </w:r>
                      <w:r w:rsidRPr="001A02AD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20"/>
                          <w:szCs w:val="20"/>
                        </w:rPr>
                        <w:t>』</w:t>
                      </w:r>
                      <w:r w:rsidR="007C7AA7" w:rsidRPr="001A02AD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20"/>
                          <w:szCs w:val="20"/>
                        </w:rPr>
                        <w:t>宛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7DCDF" w14:textId="1D02A13A" w:rsidR="007C7AA7" w:rsidRDefault="0033404E" w:rsidP="007C7AA7">
      <w:pPr>
        <w:pStyle w:val="a4"/>
        <w:wordWrap w:val="0"/>
        <w:ind w:right="-200" w:firstLineChars="2000" w:firstLine="4200"/>
        <w:rPr>
          <w:rFonts w:ascii="ＭＳ Ｐゴシック" w:eastAsia="ＭＳ Ｐゴシック" w:hAnsi="ＭＳ Ｐゴシック" w:cs="Meiryo U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8D089" wp14:editId="2F6BC1C0">
                <wp:simplePos x="0" y="0"/>
                <wp:positionH relativeFrom="margin">
                  <wp:posOffset>1749287</wp:posOffset>
                </wp:positionH>
                <wp:positionV relativeFrom="paragraph">
                  <wp:posOffset>-418575</wp:posOffset>
                </wp:positionV>
                <wp:extent cx="2560320" cy="1828800"/>
                <wp:effectExtent l="0" t="0" r="11430" b="20320"/>
                <wp:wrapNone/>
                <wp:docPr id="11589476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227C42" w14:textId="77777777" w:rsidR="0033404E" w:rsidRDefault="00994228" w:rsidP="0099422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 w:val="16"/>
                                <w:szCs w:val="16"/>
                              </w:rPr>
                            </w:pPr>
                            <w:r w:rsidRPr="00994228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16"/>
                                <w:szCs w:val="16"/>
                              </w:rPr>
                              <w:t>※本書下欄の</w:t>
                            </w:r>
                            <w:r w:rsidRPr="00FC1448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16"/>
                                <w:szCs w:val="16"/>
                              </w:rPr>
                              <w:t>『</w:t>
                            </w:r>
                            <w:r w:rsidRPr="00994228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16"/>
                                <w:szCs w:val="16"/>
                              </w:rPr>
                              <w:t>取材・広報用画像</w:t>
                            </w:r>
                            <w:r w:rsidR="0033404E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16"/>
                                <w:szCs w:val="16"/>
                              </w:rPr>
                              <w:t>に関する</w:t>
                            </w:r>
                            <w:r w:rsidRPr="00994228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16"/>
                                <w:szCs w:val="16"/>
                              </w:rPr>
                              <w:t>注意事項』を</w:t>
                            </w:r>
                          </w:p>
                          <w:p w14:paraId="530081F3" w14:textId="07C8599C" w:rsidR="00994228" w:rsidRPr="00994228" w:rsidRDefault="00994228" w:rsidP="0033404E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994228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 w:val="16"/>
                                <w:szCs w:val="16"/>
                              </w:rPr>
                              <w:t>必ずご確認の上、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D089" id="_x0000_s1027" type="#_x0000_t202" style="position:absolute;left:0;text-align:left;margin-left:137.75pt;margin-top:-32.95pt;width:201.6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" filled="f" strokecolor="black [3213]">
                <v:textbox style="mso-fit-shape-to-text:t" inset="5.85pt,.7pt,5.85pt,.7pt">
                  <w:txbxContent>
                    <w:p w14:paraId="2C227C42" w14:textId="77777777" w:rsidR="0033404E" w:rsidRDefault="00994228" w:rsidP="0099422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Meiryo UI"/>
                          <w:bCs/>
                          <w:sz w:val="16"/>
                          <w:szCs w:val="16"/>
                        </w:rPr>
                      </w:pPr>
                      <w:r w:rsidRPr="00994228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16"/>
                          <w:szCs w:val="16"/>
                        </w:rPr>
                        <w:t>※本書下欄の</w:t>
                      </w:r>
                      <w:r w:rsidRPr="00FC1448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16"/>
                          <w:szCs w:val="16"/>
                        </w:rPr>
                        <w:t>『</w:t>
                      </w:r>
                      <w:r w:rsidRPr="00994228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16"/>
                          <w:szCs w:val="16"/>
                        </w:rPr>
                        <w:t>取材・広報用画像</w:t>
                      </w:r>
                      <w:r w:rsidR="0033404E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16"/>
                          <w:szCs w:val="16"/>
                        </w:rPr>
                        <w:t>に関する</w:t>
                      </w:r>
                      <w:r w:rsidRPr="00994228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16"/>
                          <w:szCs w:val="16"/>
                        </w:rPr>
                        <w:t>注意事項』を</w:t>
                      </w:r>
                    </w:p>
                    <w:p w14:paraId="530081F3" w14:textId="07C8599C" w:rsidR="00994228" w:rsidRPr="00994228" w:rsidRDefault="00994228" w:rsidP="0033404E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994228">
                        <w:rPr>
                          <w:rFonts w:ascii="ＭＳ Ｐゴシック" w:eastAsia="ＭＳ Ｐゴシック" w:hAnsi="ＭＳ Ｐゴシック" w:cs="Meiryo UI" w:hint="eastAsia"/>
                          <w:bCs/>
                          <w:sz w:val="16"/>
                          <w:szCs w:val="16"/>
                        </w:rPr>
                        <w:t>必ずご確認の上、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Meiryo U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9CC9AB8" wp14:editId="16E0AD82">
            <wp:simplePos x="0" y="0"/>
            <wp:positionH relativeFrom="column">
              <wp:posOffset>-69574</wp:posOffset>
            </wp:positionH>
            <wp:positionV relativeFrom="paragraph">
              <wp:posOffset>-434672</wp:posOffset>
            </wp:positionV>
            <wp:extent cx="1630393" cy="387415"/>
            <wp:effectExtent l="0" t="0" r="8255" b="0"/>
            <wp:wrapNone/>
            <wp:docPr id="54756696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3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8" w:rsidRPr="00183017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取材</w:t>
      </w:r>
      <w:r w:rsidR="00183017" w:rsidRPr="00183017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申込書</w:t>
      </w:r>
      <w:r w:rsidR="007C7AA7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　　　　　　　　　</w:t>
      </w:r>
    </w:p>
    <w:p w14:paraId="211229DA" w14:textId="296DA33D" w:rsidR="007C7AA7" w:rsidRPr="007C7AA7" w:rsidRDefault="001A02AD" w:rsidP="007C7AA7">
      <w:pPr>
        <w:pStyle w:val="a4"/>
        <w:ind w:right="-200"/>
        <w:jc w:val="left"/>
      </w:pPr>
      <w:r>
        <w:rPr>
          <w:rFonts w:hint="eastAsia"/>
        </w:rPr>
        <w:t>●</w:t>
      </w:r>
      <w:r w:rsidR="007C7AA7" w:rsidRPr="00BD43E3">
        <w:rPr>
          <w:rFonts w:ascii="ＭＳ Ｐゴシック" w:eastAsia="ＭＳ Ｐゴシック" w:hAnsi="ＭＳ Ｐゴシック" w:hint="eastAsia"/>
        </w:rPr>
        <w:t xml:space="preserve">申込日：　</w:t>
      </w:r>
      <w:r w:rsidR="00BD43E3">
        <w:rPr>
          <w:rFonts w:ascii="ＭＳ Ｐゴシック" w:eastAsia="ＭＳ Ｐゴシック" w:hAnsi="ＭＳ Ｐゴシック" w:hint="eastAsia"/>
        </w:rPr>
        <w:t xml:space="preserve">　</w:t>
      </w:r>
      <w:r w:rsidR="007C7AA7" w:rsidRPr="00BD43E3">
        <w:rPr>
          <w:rFonts w:ascii="ＭＳ Ｐゴシック" w:eastAsia="ＭＳ Ｐゴシック" w:hAnsi="ＭＳ Ｐゴシック" w:hint="eastAsia"/>
        </w:rPr>
        <w:t xml:space="preserve">　年　　</w:t>
      </w:r>
      <w:r w:rsidR="00BD43E3">
        <w:rPr>
          <w:rFonts w:ascii="ＭＳ Ｐゴシック" w:eastAsia="ＭＳ Ｐゴシック" w:hAnsi="ＭＳ Ｐゴシック" w:hint="eastAsia"/>
        </w:rPr>
        <w:t xml:space="preserve">　　</w:t>
      </w:r>
      <w:r w:rsidR="007C7AA7" w:rsidRPr="00BD43E3">
        <w:rPr>
          <w:rFonts w:ascii="ＭＳ Ｐゴシック" w:eastAsia="ＭＳ Ｐゴシック" w:hAnsi="ＭＳ Ｐゴシック" w:hint="eastAsia"/>
        </w:rPr>
        <w:t xml:space="preserve">月　　</w:t>
      </w:r>
      <w:r w:rsidR="00BD43E3">
        <w:rPr>
          <w:rFonts w:ascii="ＭＳ Ｐゴシック" w:eastAsia="ＭＳ Ｐゴシック" w:hAnsi="ＭＳ Ｐゴシック" w:hint="eastAsia"/>
        </w:rPr>
        <w:t xml:space="preserve">　</w:t>
      </w:r>
      <w:r w:rsidR="007C7AA7" w:rsidRPr="00BD43E3">
        <w:rPr>
          <w:rFonts w:ascii="ＭＳ Ｐゴシック" w:eastAsia="ＭＳ Ｐゴシック" w:hAnsi="ＭＳ Ｐゴシック" w:hint="eastAsia"/>
        </w:rPr>
        <w:t>日</w:t>
      </w:r>
    </w:p>
    <w:p w14:paraId="2E78F0B1" w14:textId="111EDF4C" w:rsidR="00183017" w:rsidRPr="007C7AA7" w:rsidRDefault="00183017" w:rsidP="001A6E86">
      <w:pPr>
        <w:spacing w:line="0" w:lineRule="atLeast"/>
        <w:jc w:val="left"/>
        <w:rPr>
          <w:rFonts w:ascii="ＭＳ Ｐゴシック" w:eastAsia="ＭＳ Ｐゴシック" w:hAnsi="ＭＳ Ｐゴシック" w:cs="Meiryo UI"/>
          <w:b/>
          <w:sz w:val="18"/>
          <w:szCs w:val="18"/>
        </w:rPr>
      </w:pPr>
    </w:p>
    <w:p w14:paraId="736C61B8" w14:textId="4A7A5AD5" w:rsidR="00183017" w:rsidRPr="00183017" w:rsidRDefault="00AC233F" w:rsidP="001A6E86">
      <w:pPr>
        <w:spacing w:line="0" w:lineRule="atLeast"/>
        <w:jc w:val="left"/>
        <w:rPr>
          <w:rFonts w:ascii="ＭＳ Ｐゴシック" w:eastAsia="ＭＳ Ｐゴシック" w:hAnsi="ＭＳ Ｐゴシック" w:cs="Meiryo UI"/>
          <w:bCs/>
          <w:sz w:val="24"/>
        </w:rPr>
      </w:pPr>
      <w:r w:rsidRPr="00FB5860">
        <w:rPr>
          <w:rFonts w:ascii="ＭＳ Ｐゴシック" w:eastAsia="ＭＳ Ｐゴシック" w:hAnsi="ＭＳ Ｐゴシック" w:cs="Meiryo UI" w:hint="eastAsia"/>
          <w:bCs/>
          <w:szCs w:val="21"/>
        </w:rPr>
        <w:t>●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>取材</w:t>
      </w:r>
      <w:r w:rsidR="00C73F58">
        <w:rPr>
          <w:rFonts w:ascii="ＭＳ Ｐゴシック" w:eastAsia="ＭＳ Ｐゴシック" w:hAnsi="ＭＳ Ｐゴシック" w:cs="Meiryo UI" w:hint="eastAsia"/>
          <w:bCs/>
          <w:sz w:val="24"/>
        </w:rPr>
        <w:t>対象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>：　□</w:t>
      </w:r>
      <w:r w:rsidR="003A03B1">
        <w:rPr>
          <w:rFonts w:ascii="ＭＳ Ｐゴシック" w:eastAsia="ＭＳ Ｐゴシック" w:hAnsi="ＭＳ Ｐゴシック" w:cs="Meiryo UI" w:hint="eastAsia"/>
          <w:bCs/>
          <w:sz w:val="24"/>
        </w:rPr>
        <w:t xml:space="preserve"> 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 xml:space="preserve">施設　</w:t>
      </w:r>
      <w:r w:rsidR="00183017">
        <w:rPr>
          <w:rFonts w:ascii="ＭＳ Ｐゴシック" w:eastAsia="ＭＳ Ｐゴシック" w:hAnsi="ＭＳ Ｐゴシック" w:cs="Meiryo UI" w:hint="eastAsia"/>
          <w:bCs/>
          <w:sz w:val="24"/>
        </w:rPr>
        <w:t xml:space="preserve">　　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 xml:space="preserve">　□</w:t>
      </w:r>
      <w:r w:rsidR="003A03B1">
        <w:rPr>
          <w:rFonts w:ascii="ＭＳ Ｐゴシック" w:eastAsia="ＭＳ Ｐゴシック" w:hAnsi="ＭＳ Ｐゴシック" w:cs="Meiryo UI" w:hint="eastAsia"/>
          <w:bCs/>
          <w:sz w:val="24"/>
        </w:rPr>
        <w:t xml:space="preserve"> 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>展覧会（展覧会名</w:t>
      </w:r>
      <w:r w:rsidR="00183017">
        <w:rPr>
          <w:rFonts w:ascii="ＭＳ Ｐゴシック" w:eastAsia="ＭＳ Ｐゴシック" w:hAnsi="ＭＳ Ｐゴシック" w:cs="Meiryo UI" w:hint="eastAsia"/>
          <w:bCs/>
          <w:sz w:val="24"/>
        </w:rPr>
        <w:t xml:space="preserve">　　　　　　　　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 xml:space="preserve">　　　　　　　　　　　　　　　　）</w:t>
      </w:r>
    </w:p>
    <w:p w14:paraId="34145657" w14:textId="2AB52BB7" w:rsidR="00574F20" w:rsidRPr="00563AD3" w:rsidRDefault="00574F20" w:rsidP="008F5FD1">
      <w:pPr>
        <w:spacing w:line="0" w:lineRule="atLeast"/>
        <w:ind w:rightChars="-95" w:right="-199"/>
        <w:jc w:val="left"/>
        <w:rPr>
          <w:rFonts w:ascii="ＭＳ Ｐゴシック" w:eastAsia="ＭＳ Ｐゴシック" w:hAnsi="ＭＳ Ｐゴシック" w:cs="Meiryo UI"/>
          <w:bCs/>
          <w:sz w:val="10"/>
          <w:szCs w:val="10"/>
        </w:rPr>
      </w:pPr>
    </w:p>
    <w:p w14:paraId="1C1ED206" w14:textId="2697874C" w:rsidR="000D33B1" w:rsidRPr="00563AD3" w:rsidRDefault="00AC233F" w:rsidP="00563AD3">
      <w:pPr>
        <w:spacing w:line="0" w:lineRule="atLeast"/>
        <w:ind w:rightChars="-162" w:right="-340"/>
        <w:jc w:val="left"/>
        <w:rPr>
          <w:rFonts w:ascii="Meiryo UI" w:eastAsia="Meiryo UI" w:hAnsi="Meiryo UI" w:cs="Meiryo UI"/>
          <w:bCs/>
          <w:szCs w:val="21"/>
        </w:rPr>
      </w:pPr>
      <w:r w:rsidRPr="00FB5860">
        <w:rPr>
          <w:rFonts w:ascii="ＭＳ Ｐゴシック" w:eastAsia="ＭＳ Ｐゴシック" w:hAnsi="ＭＳ Ｐゴシック" w:cs="Meiryo UI" w:hint="eastAsia"/>
          <w:bCs/>
          <w:szCs w:val="21"/>
        </w:rPr>
        <w:t>●</w:t>
      </w:r>
      <w:r w:rsidR="00183017" w:rsidRPr="00183017">
        <w:rPr>
          <w:rFonts w:ascii="ＭＳ Ｐゴシック" w:eastAsia="ＭＳ Ｐゴシック" w:hAnsi="ＭＳ Ｐゴシック" w:cs="Meiryo UI" w:hint="eastAsia"/>
          <w:bCs/>
          <w:sz w:val="24"/>
        </w:rPr>
        <w:t>用途：</w:t>
      </w:r>
      <w:r w:rsidR="008F5FD1">
        <w:rPr>
          <w:rFonts w:ascii="ＭＳ Ｐゴシック" w:eastAsia="ＭＳ Ｐゴシック" w:hAnsi="ＭＳ Ｐゴシック" w:cs="Meiryo UI" w:hint="eastAsia"/>
          <w:bCs/>
          <w:sz w:val="24"/>
        </w:rPr>
        <w:t>〔　　　　　　　　　　　　　　　　　　　　　　　　　　　　　　　　　　　　　　　　　　　　　　〕</w:t>
      </w:r>
      <w:r w:rsidR="000D33B1" w:rsidRPr="003A03B1">
        <w:rPr>
          <w:rFonts w:ascii="ＭＳ Ｐゴシック" w:eastAsia="ＭＳ Ｐゴシック" w:hAnsi="ＭＳ Ｐゴシック" w:cs="Meiryo UI" w:hint="eastAsia"/>
          <w:bCs/>
          <w:szCs w:val="21"/>
        </w:rPr>
        <w:t>※企画書を同送ください。</w:t>
      </w:r>
      <w:r w:rsidR="000D33B1">
        <w:rPr>
          <w:rFonts w:ascii="ＭＳ Ｐゴシック" w:eastAsia="ＭＳ Ｐゴシック" w:hAnsi="ＭＳ Ｐゴシック" w:cs="Meiryo UI" w:hint="eastAsia"/>
          <w:b/>
          <w:sz w:val="14"/>
          <w:szCs w:val="14"/>
        </w:rPr>
        <w:t xml:space="preserve">　　　　　　　　　　　　　</w:t>
      </w:r>
      <w:r w:rsidR="000D33B1" w:rsidRPr="00237478">
        <w:rPr>
          <w:rFonts w:ascii="ＭＳ Ｐゴシック" w:eastAsia="ＭＳ Ｐゴシック" w:hAnsi="ＭＳ Ｐゴシック" w:cs="Meiryo UI" w:hint="eastAsia"/>
          <w:sz w:val="10"/>
          <w:szCs w:val="22"/>
        </w:rPr>
        <w:t xml:space="preserve">　　　</w:t>
      </w:r>
    </w:p>
    <w:p w14:paraId="4CF78B9B" w14:textId="77777777" w:rsidR="00AC233F" w:rsidRPr="003A03B1" w:rsidRDefault="00AC233F" w:rsidP="001A6E86">
      <w:pPr>
        <w:spacing w:line="0" w:lineRule="atLeast"/>
        <w:jc w:val="left"/>
        <w:rPr>
          <w:rFonts w:ascii="ＭＳ Ｐゴシック" w:eastAsia="ＭＳ Ｐゴシック" w:hAnsi="ＭＳ Ｐゴシック" w:cs="Meiryo UI"/>
          <w:sz w:val="10"/>
          <w:szCs w:val="22"/>
        </w:rPr>
      </w:pPr>
    </w:p>
    <w:p w14:paraId="363DD4B2" w14:textId="4E2339C0" w:rsidR="00AC233F" w:rsidRPr="00AC233F" w:rsidRDefault="003A03B1" w:rsidP="001A6E86">
      <w:pPr>
        <w:spacing w:line="0" w:lineRule="atLeast"/>
        <w:jc w:val="left"/>
        <w:rPr>
          <w:rFonts w:ascii="ＭＳ Ｐゴシック" w:eastAsia="ＭＳ Ｐゴシック" w:hAnsi="ＭＳ Ｐゴシック" w:cs="Meiryo UI"/>
          <w:sz w:val="10"/>
          <w:szCs w:val="22"/>
        </w:rPr>
      </w:pPr>
      <w:r w:rsidRPr="00FB5860">
        <w:rPr>
          <w:rFonts w:ascii="ＭＳ Ｐゴシック" w:eastAsia="ＭＳ Ｐゴシック" w:hAnsi="ＭＳ Ｐゴシック" w:cs="Meiryo UI" w:hint="eastAsia"/>
          <w:bCs/>
          <w:szCs w:val="21"/>
        </w:rPr>
        <w:t>●</w:t>
      </w:r>
      <w:r>
        <w:rPr>
          <w:rFonts w:ascii="ＭＳ Ｐゴシック" w:eastAsia="ＭＳ Ｐゴシック" w:hAnsi="ＭＳ Ｐゴシック" w:cs="Meiryo UI" w:hint="eastAsia"/>
          <w:bCs/>
          <w:sz w:val="24"/>
        </w:rPr>
        <w:t>申込者情報</w:t>
      </w:r>
      <w:r w:rsidR="00994228">
        <w:rPr>
          <w:rFonts w:ascii="ＭＳ Ｐゴシック" w:eastAsia="ＭＳ Ｐゴシック" w:hAnsi="ＭＳ Ｐゴシック" w:cs="Meiryo UI" w:hint="eastAsia"/>
          <w:bCs/>
          <w:sz w:val="24"/>
        </w:rPr>
        <w:t xml:space="preserve">　</w:t>
      </w:r>
      <w:r w:rsidRPr="00994228">
        <w:rPr>
          <w:rFonts w:ascii="ＭＳ Ｐゴシック" w:eastAsia="ＭＳ Ｐゴシック" w:hAnsi="ＭＳ Ｐゴシック" w:cs="Meiryo UI" w:hint="eastAsia"/>
          <w:sz w:val="18"/>
          <w:szCs w:val="20"/>
        </w:rPr>
        <w:t>※全ての欄に記入をお願いいたします。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985"/>
        <w:gridCol w:w="3402"/>
      </w:tblGrid>
      <w:tr w:rsidR="006E1EBB" w:rsidRPr="00AC233F" w14:paraId="627CBB82" w14:textId="77777777" w:rsidTr="007F2298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2B0" w14:textId="77777777" w:rsidR="006E1EBB" w:rsidRPr="00AC233F" w:rsidRDefault="006E1EBB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社名／組織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1CD8" w14:textId="69929105" w:rsidR="006E1EBB" w:rsidRPr="00AC233F" w:rsidRDefault="006E1EBB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BD90" w14:textId="73CD8E6D" w:rsidR="006E1EBB" w:rsidRPr="00FB5860" w:rsidRDefault="006E1EBB" w:rsidP="00AC233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B58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14:paraId="7E5F7A7C" w14:textId="1C4BC588" w:rsidR="006E1EBB" w:rsidRPr="00AC233F" w:rsidRDefault="006E1EBB" w:rsidP="00AC233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ご担当者氏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EEC" w14:textId="0FC0A150" w:rsidR="006E1EBB" w:rsidRPr="00AC233F" w:rsidRDefault="006E1EBB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1EBB" w:rsidRPr="00AC233F" w14:paraId="5DF0826A" w14:textId="77777777" w:rsidTr="000D1E62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A18" w14:textId="489C9054" w:rsidR="006E1EBB" w:rsidRPr="00AC233F" w:rsidRDefault="006E1EBB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／FA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38C" w14:textId="4C66B645" w:rsidR="006E1EBB" w:rsidRPr="00AC233F" w:rsidRDefault="006E1EBB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0E37" w14:textId="77777777" w:rsidR="006E1EBB" w:rsidRPr="00AC233F" w:rsidRDefault="006E1EBB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999" w14:textId="3D6E25EA" w:rsidR="006E1EBB" w:rsidRPr="00AC233F" w:rsidRDefault="006E1EBB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1EBB" w:rsidRPr="00AC233F" w14:paraId="18638F41" w14:textId="77777777" w:rsidTr="00271E28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5F9" w14:textId="77777777" w:rsidR="006E1EBB" w:rsidRDefault="006E1EBB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媒体名</w:t>
            </w:r>
          </w:p>
          <w:p w14:paraId="6EC8028F" w14:textId="49746BB5" w:rsidR="00FD26F9" w:rsidRPr="00AC233F" w:rsidRDefault="00FD26F9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FD2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番組名・誌名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F8444" w14:textId="34D87C29" w:rsidR="006E1EBB" w:rsidRPr="00AC233F" w:rsidRDefault="006E1EBB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C764" w14:textId="77777777" w:rsidR="006E1EBB" w:rsidRPr="00AC233F" w:rsidRDefault="006E1EBB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掲載／放送予定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6E6" w14:textId="21CDFBBA" w:rsidR="006E1EBB" w:rsidRPr="00AC233F" w:rsidRDefault="006E1EBB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C233F" w:rsidRPr="00AC233F" w14:paraId="76832995" w14:textId="77777777" w:rsidTr="00BD43E3">
        <w:trPr>
          <w:trHeight w:val="4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ED8" w14:textId="77777777" w:rsidR="00AC233F" w:rsidRPr="00AC233F" w:rsidRDefault="00AC233F" w:rsidP="00AC23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C23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媒体種類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6115" w14:textId="609A459C" w:rsidR="00AC233F" w:rsidRPr="00AC233F" w:rsidRDefault="00AC233F" w:rsidP="00AC233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テレビ　□新聞　□雑誌　□書籍　□</w:t>
            </w:r>
            <w:r w:rsidR="009A54D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WEB</w:t>
            </w: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その他</w:t>
            </w:r>
            <w:r w:rsidR="009A54D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      </w:t>
            </w:r>
            <w:r w:rsidR="009A54D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 </w:t>
            </w:r>
            <w:r w:rsidRPr="00AC2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 　）</w:t>
            </w:r>
          </w:p>
        </w:tc>
      </w:tr>
    </w:tbl>
    <w:p w14:paraId="3E427CE1" w14:textId="77777777" w:rsidR="003A03B1" w:rsidRPr="00AC233F" w:rsidRDefault="003A03B1" w:rsidP="001A6E86">
      <w:pPr>
        <w:spacing w:line="0" w:lineRule="atLeast"/>
        <w:jc w:val="left"/>
        <w:rPr>
          <w:rFonts w:ascii="ＭＳ Ｐゴシック" w:eastAsia="ＭＳ Ｐゴシック" w:hAnsi="ＭＳ Ｐゴシック" w:cs="Meiryo UI"/>
          <w:sz w:val="10"/>
          <w:szCs w:val="22"/>
        </w:rPr>
      </w:pPr>
    </w:p>
    <w:p w14:paraId="3BF65F8C" w14:textId="2C2BCC2A" w:rsidR="00237478" w:rsidRPr="003A03B1" w:rsidRDefault="003A03B1" w:rsidP="003A03B1">
      <w:pPr>
        <w:spacing w:line="0" w:lineRule="atLeast"/>
        <w:jc w:val="left"/>
        <w:rPr>
          <w:rFonts w:ascii="ＭＳ Ｐゴシック" w:eastAsia="ＭＳ Ｐゴシック" w:hAnsi="ＭＳ Ｐゴシック" w:cs="Meiryo UI"/>
          <w:bCs/>
          <w:sz w:val="24"/>
          <w:szCs w:val="28"/>
        </w:rPr>
      </w:pPr>
      <w:r w:rsidRPr="00FB5860">
        <w:rPr>
          <w:rFonts w:ascii="ＭＳ Ｐゴシック" w:eastAsia="ＭＳ Ｐゴシック" w:hAnsi="ＭＳ Ｐゴシック" w:cs="Meiryo UI" w:hint="eastAsia"/>
          <w:bCs/>
          <w:szCs w:val="21"/>
        </w:rPr>
        <w:t>●</w:t>
      </w:r>
      <w:r w:rsidR="00237478" w:rsidRPr="003A03B1">
        <w:rPr>
          <w:rFonts w:ascii="ＭＳ Ｐゴシック" w:eastAsia="ＭＳ Ｐゴシック" w:hAnsi="ＭＳ Ｐゴシック" w:cs="Meiryo UI" w:hint="eastAsia"/>
          <w:bCs/>
          <w:sz w:val="24"/>
          <w:szCs w:val="28"/>
        </w:rPr>
        <w:t>取材希望</w:t>
      </w:r>
      <w:r w:rsidRPr="003A03B1">
        <w:rPr>
          <w:rFonts w:ascii="ＭＳ Ｐゴシック" w:eastAsia="ＭＳ Ｐゴシック" w:hAnsi="ＭＳ Ｐゴシック" w:cs="Meiryo UI" w:hint="eastAsia"/>
          <w:bCs/>
          <w:sz w:val="24"/>
          <w:szCs w:val="28"/>
        </w:rPr>
        <w:t>日時</w:t>
      </w:r>
    </w:p>
    <w:tbl>
      <w:tblPr>
        <w:tblW w:w="1049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8401"/>
      </w:tblGrid>
      <w:tr w:rsidR="003A03B1" w14:paraId="05E67F5C" w14:textId="77777777" w:rsidTr="00563AD3">
        <w:trPr>
          <w:trHeight w:val="50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FD4" w14:textId="7D66205F" w:rsidR="003A03B1" w:rsidRPr="00563AD3" w:rsidRDefault="003A03B1" w:rsidP="003A03B1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2"/>
                <w:szCs w:val="22"/>
              </w:rPr>
            </w:pPr>
            <w:r w:rsidRPr="00563AD3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 w:rsidRPr="00563AD3">
              <w:rPr>
                <w:rFonts w:ascii="ＭＳ Ｐゴシック" w:eastAsia="ＭＳ Ｐゴシック" w:hAnsi="ＭＳ Ｐゴシック" w:cs="Meiryo UI" w:hint="eastAsia"/>
                <w:sz w:val="22"/>
                <w:szCs w:val="22"/>
              </w:rPr>
              <w:t xml:space="preserve"> 第1希望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59A" w14:textId="6BCE9A4B" w:rsidR="003A03B1" w:rsidRPr="00BD43E3" w:rsidRDefault="003A03B1" w:rsidP="0005226C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月　　　　　日　（　　　）　　　時間 （　　　　：　　　　～　　　　：　　　</w:t>
            </w:r>
            <w:r w:rsidR="00994228"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</w:t>
            </w:r>
            <w:r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）</w:t>
            </w:r>
          </w:p>
        </w:tc>
      </w:tr>
      <w:tr w:rsidR="003A03B1" w:rsidRPr="00237478" w14:paraId="6F7CDA8B" w14:textId="77777777" w:rsidTr="00563AD3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FFCF" w14:textId="1138D5CC" w:rsidR="003A03B1" w:rsidRPr="00563AD3" w:rsidRDefault="003A03B1" w:rsidP="003A03B1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leftChars="0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63AD3">
              <w:rPr>
                <w:rFonts w:ascii="ＭＳ Ｐゴシック" w:eastAsia="ＭＳ Ｐゴシック" w:hAnsi="ＭＳ Ｐゴシック" w:cs="Meiryo UI" w:hint="eastAsia"/>
                <w:sz w:val="22"/>
              </w:rPr>
              <w:t>第2希望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9C1E" w14:textId="7227CCB9" w:rsidR="003A03B1" w:rsidRPr="00BD43E3" w:rsidRDefault="003A03B1" w:rsidP="0005226C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月　　　　　日　（　　　）　　　時間 （　　　　：　　　　～　　　　：　　　</w:t>
            </w:r>
            <w:r w:rsidR="00994228"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</w:t>
            </w:r>
            <w:r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）</w:t>
            </w:r>
          </w:p>
        </w:tc>
      </w:tr>
      <w:tr w:rsidR="003A03B1" w:rsidRPr="00237478" w14:paraId="1190CCDB" w14:textId="77777777" w:rsidTr="00563AD3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168" w14:textId="2A41C87A" w:rsidR="003A03B1" w:rsidRPr="00563AD3" w:rsidRDefault="003A03B1" w:rsidP="003A03B1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leftChars="0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63AD3">
              <w:rPr>
                <w:rFonts w:ascii="ＭＳ Ｐゴシック" w:eastAsia="ＭＳ Ｐゴシック" w:hAnsi="ＭＳ Ｐゴシック" w:cs="Meiryo UI" w:hint="eastAsia"/>
                <w:sz w:val="22"/>
              </w:rPr>
              <w:t>第3希望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CBD" w14:textId="777CA5D4" w:rsidR="003A03B1" w:rsidRPr="00BD43E3" w:rsidRDefault="003A03B1" w:rsidP="003A03B1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月　　　　　日　（　　　）　　　時間 （　　　　：　　　　～　　　　：　　</w:t>
            </w:r>
            <w:r w:rsidR="00994228"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</w:t>
            </w:r>
            <w:r w:rsidRPr="00BD43E3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）</w:t>
            </w:r>
          </w:p>
        </w:tc>
      </w:tr>
    </w:tbl>
    <w:p w14:paraId="53E74855" w14:textId="3D6BA514" w:rsidR="005022B9" w:rsidRDefault="005022B9" w:rsidP="005022B9">
      <w:pP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Cs/>
          <w:sz w:val="18"/>
          <w:szCs w:val="18"/>
        </w:rPr>
      </w:pPr>
      <w:r w:rsidRPr="00BD01C6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※</w:t>
      </w:r>
      <w:r w:rsidR="0069764D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申込</w:t>
      </w:r>
      <w:r w:rsidRPr="00BD01C6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日や取材日によっては、内容・ご希望に添えない場合がございます。1週間前を目途に</w:t>
      </w:r>
      <w:r w:rsidR="0069764D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お申込みください。</w:t>
      </w:r>
    </w:p>
    <w:p w14:paraId="399DB104" w14:textId="073E5A6C" w:rsidR="0069764D" w:rsidRDefault="0069764D" w:rsidP="005022B9">
      <w:pP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Cs/>
          <w:sz w:val="18"/>
          <w:szCs w:val="18"/>
        </w:rPr>
      </w:pPr>
      <w:r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※原則、</w:t>
      </w:r>
      <w:r w:rsidR="00994228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水曜日を除く</w:t>
      </w:r>
      <w:r w:rsidR="00D96053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9</w:t>
      </w:r>
      <w:r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時から17時</w:t>
      </w:r>
      <w:r w:rsidR="00D96053"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の時間内</w:t>
      </w:r>
      <w:r>
        <w:rPr>
          <w:rFonts w:ascii="ＭＳ Ｐゴシック" w:eastAsia="ＭＳ Ｐゴシック" w:hAnsi="ＭＳ Ｐゴシック" w:cs="Meiryo UI" w:hint="eastAsia"/>
          <w:bCs/>
          <w:sz w:val="18"/>
          <w:szCs w:val="18"/>
        </w:rPr>
        <w:t>でお申込みください。</w:t>
      </w:r>
    </w:p>
    <w:p w14:paraId="5D12DA87" w14:textId="77777777" w:rsidR="003A03B1" w:rsidRPr="007C7AA7" w:rsidRDefault="003A03B1" w:rsidP="005022B9">
      <w:pP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Cs/>
          <w:sz w:val="10"/>
          <w:szCs w:val="10"/>
        </w:rPr>
      </w:pPr>
    </w:p>
    <w:p w14:paraId="6ACECBE7" w14:textId="689286EA" w:rsidR="00B0557C" w:rsidRPr="00563AD3" w:rsidRDefault="0069764D" w:rsidP="00563AD3">
      <w:pPr>
        <w:spacing w:line="0" w:lineRule="atLeast"/>
        <w:jc w:val="left"/>
        <w:rPr>
          <w:rFonts w:ascii="ＭＳ Ｐゴシック" w:eastAsia="ＭＳ Ｐゴシック" w:hAnsi="ＭＳ Ｐゴシック" w:cs="Meiryo UI"/>
          <w:bCs/>
          <w:szCs w:val="22"/>
        </w:rPr>
      </w:pPr>
      <w:r w:rsidRPr="00FB5860">
        <w:rPr>
          <w:rFonts w:ascii="ＭＳ Ｐゴシック" w:eastAsia="ＭＳ Ｐゴシック" w:hAnsi="ＭＳ Ｐゴシック" w:cs="Meiryo UI" w:hint="eastAsia"/>
          <w:bCs/>
          <w:szCs w:val="21"/>
        </w:rPr>
        <w:t>●</w:t>
      </w:r>
      <w:r>
        <w:rPr>
          <w:rFonts w:ascii="ＭＳ Ｐゴシック" w:eastAsia="ＭＳ Ｐゴシック" w:hAnsi="ＭＳ Ｐゴシック" w:cs="Meiryo UI" w:hint="eastAsia"/>
          <w:bCs/>
          <w:sz w:val="24"/>
          <w:szCs w:val="28"/>
        </w:rPr>
        <w:t xml:space="preserve">広報用画像　</w:t>
      </w:r>
      <w:r w:rsidRPr="0069764D">
        <w:rPr>
          <w:rFonts w:ascii="ＭＳ Ｐゴシック" w:eastAsia="ＭＳ Ｐゴシック" w:hAnsi="ＭＳ Ｐゴシック" w:cs="Meiryo UI" w:hint="eastAsia"/>
          <w:bCs/>
          <w:szCs w:val="22"/>
        </w:rPr>
        <w:t>※利用を希望される場合は</w:t>
      </w:r>
      <w:r w:rsidR="00994228">
        <w:rPr>
          <w:rFonts w:ascii="ＭＳ Ｐゴシック" w:eastAsia="ＭＳ Ｐゴシック" w:hAnsi="ＭＳ Ｐゴシック" w:cs="Meiryo UI" w:hint="eastAsia"/>
          <w:bCs/>
          <w:szCs w:val="22"/>
        </w:rPr>
        <w:t>、</w:t>
      </w:r>
      <w:r w:rsidRPr="0069764D">
        <w:rPr>
          <w:rFonts w:ascii="ＭＳ Ｐゴシック" w:eastAsia="ＭＳ Ｐゴシック" w:hAnsi="ＭＳ Ｐゴシック" w:cs="Meiryo UI" w:hint="eastAsia"/>
          <w:bCs/>
          <w:szCs w:val="22"/>
        </w:rPr>
        <w:t>以下の該当画像に✓を入れてください。</w:t>
      </w: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2444"/>
        <w:gridCol w:w="2551"/>
        <w:gridCol w:w="2268"/>
        <w:gridCol w:w="2694"/>
      </w:tblGrid>
      <w:tr w:rsidR="00BD01C6" w:rsidRPr="00237478" w14:paraId="695402C7" w14:textId="31F3B825" w:rsidTr="00563AD3">
        <w:trPr>
          <w:trHeight w:val="1676"/>
        </w:trPr>
        <w:tc>
          <w:tcPr>
            <w:tcW w:w="2444" w:type="dxa"/>
            <w:shd w:val="clear" w:color="auto" w:fill="auto"/>
          </w:tcPr>
          <w:p w14:paraId="1A7153C2" w14:textId="657F51DC" w:rsidR="00BD01C6" w:rsidRPr="00237478" w:rsidRDefault="00994228" w:rsidP="007178B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068F4A2" wp14:editId="4851C34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0290</wp:posOffset>
                  </wp:positionV>
                  <wp:extent cx="1276709" cy="784968"/>
                  <wp:effectExtent l="0" t="0" r="0" b="0"/>
                  <wp:wrapNone/>
                  <wp:docPr id="116097894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09" cy="7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1C6"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 w:rsidR="00BD01C6"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1　</w:t>
            </w:r>
            <w:r w:rsidR="00BD01C6"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外観1</w:t>
            </w:r>
          </w:p>
        </w:tc>
        <w:tc>
          <w:tcPr>
            <w:tcW w:w="2551" w:type="dxa"/>
            <w:shd w:val="clear" w:color="auto" w:fill="auto"/>
          </w:tcPr>
          <w:p w14:paraId="08A6F041" w14:textId="740E5928" w:rsidR="00BD01C6" w:rsidRPr="00237478" w:rsidRDefault="00BD01C6" w:rsidP="007178B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2　</w:t>
            </w:r>
            <w:r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外</w:t>
            </w:r>
            <w:r w:rsidR="00563AD3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9A5791D" wp14:editId="51BDBD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9870</wp:posOffset>
                  </wp:positionV>
                  <wp:extent cx="1350645" cy="767715"/>
                  <wp:effectExtent l="0" t="0" r="1905" b="0"/>
                  <wp:wrapNone/>
                  <wp:docPr id="136910825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観2</w:t>
            </w:r>
          </w:p>
        </w:tc>
        <w:tc>
          <w:tcPr>
            <w:tcW w:w="2268" w:type="dxa"/>
            <w:shd w:val="clear" w:color="auto" w:fill="auto"/>
          </w:tcPr>
          <w:p w14:paraId="075B98A0" w14:textId="2D124588" w:rsidR="00BD01C6" w:rsidRPr="00237478" w:rsidRDefault="00563AD3" w:rsidP="007178B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132A6C6" wp14:editId="101D19F9">
                  <wp:simplePos x="0" y="0"/>
                  <wp:positionH relativeFrom="column">
                    <wp:posOffset>103270</wp:posOffset>
                  </wp:positionH>
                  <wp:positionV relativeFrom="paragraph">
                    <wp:posOffset>256168</wp:posOffset>
                  </wp:positionV>
                  <wp:extent cx="1167109" cy="777551"/>
                  <wp:effectExtent l="0" t="0" r="0" b="3810"/>
                  <wp:wrapNone/>
                  <wp:docPr id="49414206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14" cy="7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1C6"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 w:rsidR="00BD01C6"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3　</w:t>
            </w:r>
            <w:r w:rsidR="00BD01C6"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エントランス</w:t>
            </w:r>
          </w:p>
        </w:tc>
        <w:tc>
          <w:tcPr>
            <w:tcW w:w="2694" w:type="dxa"/>
            <w:shd w:val="clear" w:color="auto" w:fill="auto"/>
          </w:tcPr>
          <w:p w14:paraId="5FFAEFA4" w14:textId="2EBF8731" w:rsidR="00BD01C6" w:rsidRPr="00237478" w:rsidRDefault="00563AD3" w:rsidP="007178B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6F63FBA" wp14:editId="5E4399D3">
                  <wp:simplePos x="0" y="0"/>
                  <wp:positionH relativeFrom="column">
                    <wp:posOffset>155249</wp:posOffset>
                  </wp:positionH>
                  <wp:positionV relativeFrom="paragraph">
                    <wp:posOffset>230289</wp:posOffset>
                  </wp:positionV>
                  <wp:extent cx="1202415" cy="801071"/>
                  <wp:effectExtent l="0" t="0" r="0" b="0"/>
                  <wp:wrapNone/>
                  <wp:docPr id="95918486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32" cy="8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1C6"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 w:rsidR="00BD01C6"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4　</w:t>
            </w:r>
            <w:r w:rsidR="00BD01C6"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風テラス</w:t>
            </w:r>
          </w:p>
        </w:tc>
      </w:tr>
      <w:tr w:rsidR="00994228" w:rsidRPr="00237478" w14:paraId="0A1D1D99" w14:textId="1806A6B7" w:rsidTr="00431F53">
        <w:trPr>
          <w:trHeight w:val="1558"/>
        </w:trPr>
        <w:tc>
          <w:tcPr>
            <w:tcW w:w="2444" w:type="dxa"/>
            <w:shd w:val="clear" w:color="auto" w:fill="auto"/>
          </w:tcPr>
          <w:p w14:paraId="5229E4BF" w14:textId="03CCD769" w:rsidR="00994228" w:rsidRPr="00237478" w:rsidRDefault="00994228" w:rsidP="00BD01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BF703F8" wp14:editId="6D66A405">
                  <wp:simplePos x="0" y="0"/>
                  <wp:positionH relativeFrom="column">
                    <wp:posOffset>185803</wp:posOffset>
                  </wp:positionH>
                  <wp:positionV relativeFrom="paragraph">
                    <wp:posOffset>224011</wp:posOffset>
                  </wp:positionV>
                  <wp:extent cx="1113047" cy="741533"/>
                  <wp:effectExtent l="0" t="0" r="0" b="1905"/>
                  <wp:wrapNone/>
                  <wp:docPr id="9219459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47" cy="74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5　</w:t>
            </w:r>
            <w:r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水辺テラス</w:t>
            </w:r>
          </w:p>
        </w:tc>
        <w:tc>
          <w:tcPr>
            <w:tcW w:w="2551" w:type="dxa"/>
            <w:shd w:val="clear" w:color="auto" w:fill="auto"/>
          </w:tcPr>
          <w:p w14:paraId="2C3942E3" w14:textId="0CF8D639" w:rsidR="00994228" w:rsidRPr="00237478" w:rsidRDefault="00994228" w:rsidP="00BD01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67456" behindDoc="0" locked="0" layoutInCell="1" allowOverlap="1" wp14:anchorId="35D2E22B" wp14:editId="0C958B30">
                  <wp:simplePos x="0" y="0"/>
                  <wp:positionH relativeFrom="column">
                    <wp:posOffset>89223</wp:posOffset>
                  </wp:positionH>
                  <wp:positionV relativeFrom="paragraph">
                    <wp:posOffset>184473</wp:posOffset>
                  </wp:positionV>
                  <wp:extent cx="1173192" cy="781603"/>
                  <wp:effectExtent l="0" t="0" r="8255" b="0"/>
                  <wp:wrapNone/>
                  <wp:docPr id="136444347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2" cy="78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6　</w:t>
            </w:r>
            <w:r w:rsidRPr="0009513B">
              <w:rPr>
                <w:rFonts w:ascii="ＭＳ Ｐゴシック" w:eastAsia="ＭＳ Ｐゴシック" w:hAnsi="ＭＳ Ｐゴシック" w:cs="Meiryo UI" w:hint="eastAsia"/>
                <w:szCs w:val="21"/>
              </w:rPr>
              <w:t>東山魁夷館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236730D" w14:textId="1BDFB41D" w:rsidR="00994228" w:rsidRPr="00237478" w:rsidRDefault="00994228" w:rsidP="00994228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Meiryo UI"/>
                <w:sz w:val="24"/>
              </w:rPr>
            </w:pPr>
            <w:r w:rsidRPr="00237478">
              <w:rPr>
                <w:rFonts w:ascii="ＭＳ Ｐゴシック" w:eastAsia="ＭＳ Ｐゴシック" w:hAnsi="ＭＳ Ｐゴシック" w:cs="Meiryo UI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sz w:val="24"/>
              </w:rPr>
              <w:t xml:space="preserve">7　</w:t>
            </w:r>
            <w:r>
              <w:rPr>
                <w:rFonts w:ascii="ＭＳ Ｐゴシック" w:eastAsia="ＭＳ Ｐゴシック" w:hAnsi="ＭＳ Ｐゴシック" w:cs="Meiryo UI" w:hint="eastAsia"/>
              </w:rPr>
              <w:t>インクルーシブ</w:t>
            </w:r>
            <w:r w:rsidRPr="00BD01C6">
              <w:rPr>
                <w:rFonts w:ascii="ＭＳ Ｐゴシック" w:eastAsia="ＭＳ Ｐゴシック" w:hAnsi="ＭＳ Ｐゴシック" w:cs="Meiryo UI" w:hint="eastAsia"/>
                <w:szCs w:val="21"/>
              </w:rPr>
              <w:t>「ひらくツール」</w:t>
            </w:r>
          </w:p>
        </w:tc>
      </w:tr>
    </w:tbl>
    <w:p w14:paraId="0622A6F2" w14:textId="77777777" w:rsidR="00C73F58" w:rsidRPr="007C7AA7" w:rsidRDefault="00C73F58" w:rsidP="000E43F6">
      <w:pP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/>
          <w:bCs/>
          <w:color w:val="FF0000"/>
          <w:sz w:val="10"/>
          <w:szCs w:val="10"/>
        </w:rPr>
      </w:pPr>
    </w:p>
    <w:p w14:paraId="531C3EF3" w14:textId="5E1F5A26" w:rsidR="006D070D" w:rsidRPr="00237478" w:rsidRDefault="0033404E" w:rsidP="006D070D">
      <w:pP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/>
          <w:sz w:val="18"/>
          <w:szCs w:val="18"/>
        </w:rPr>
      </w:pPr>
      <w:r w:rsidRPr="00FB5860">
        <w:rPr>
          <w:rFonts w:ascii="ＭＳ Ｐゴシック" w:eastAsia="ＭＳ Ｐゴシック" w:hAnsi="ＭＳ Ｐゴシック" w:cs="Meiryo UI" w:hint="eastAsia"/>
          <w:b/>
          <w:szCs w:val="21"/>
        </w:rPr>
        <w:t>●</w:t>
      </w:r>
      <w:r w:rsidR="006D070D" w:rsidRPr="0033404E">
        <w:rPr>
          <w:rFonts w:ascii="ＭＳ Ｐゴシック" w:eastAsia="ＭＳ Ｐゴシック" w:hAnsi="ＭＳ Ｐゴシック" w:cs="Meiryo UI" w:hint="eastAsia"/>
          <w:b/>
          <w:sz w:val="20"/>
          <w:szCs w:val="20"/>
        </w:rPr>
        <w:t>【</w:t>
      </w:r>
      <w:r w:rsidR="000D33B1" w:rsidRPr="0033404E">
        <w:rPr>
          <w:rFonts w:ascii="ＭＳ Ｐゴシック" w:eastAsia="ＭＳ Ｐゴシック" w:hAnsi="ＭＳ Ｐゴシック" w:cs="Meiryo UI" w:hint="eastAsia"/>
          <w:b/>
          <w:sz w:val="20"/>
          <w:szCs w:val="20"/>
        </w:rPr>
        <w:t>取材</w:t>
      </w:r>
      <w:r w:rsidR="00A75DE4" w:rsidRPr="0033404E">
        <w:rPr>
          <w:rFonts w:ascii="ＭＳ Ｐゴシック" w:eastAsia="ＭＳ Ｐゴシック" w:hAnsi="ＭＳ Ｐゴシック" w:cs="Meiryo UI" w:hint="eastAsia"/>
          <w:b/>
          <w:sz w:val="20"/>
          <w:szCs w:val="20"/>
        </w:rPr>
        <w:t>・広報用画像</w:t>
      </w:r>
      <w:r>
        <w:rPr>
          <w:rFonts w:ascii="ＭＳ Ｐゴシック" w:eastAsia="ＭＳ Ｐゴシック" w:hAnsi="ＭＳ Ｐゴシック" w:cs="Meiryo UI" w:hint="eastAsia"/>
          <w:b/>
          <w:sz w:val="20"/>
          <w:szCs w:val="20"/>
        </w:rPr>
        <w:t>に関する</w:t>
      </w:r>
      <w:r w:rsidR="00183017" w:rsidRPr="0033404E">
        <w:rPr>
          <w:rFonts w:ascii="ＭＳ Ｐゴシック" w:eastAsia="ＭＳ Ｐゴシック" w:hAnsi="ＭＳ Ｐゴシック" w:cs="Meiryo UI" w:hint="eastAsia"/>
          <w:b/>
          <w:sz w:val="20"/>
          <w:szCs w:val="20"/>
        </w:rPr>
        <w:t>注意事項</w:t>
      </w:r>
      <w:r w:rsidR="006D070D" w:rsidRPr="0033404E">
        <w:rPr>
          <w:rFonts w:ascii="ＭＳ Ｐゴシック" w:eastAsia="ＭＳ Ｐゴシック" w:hAnsi="ＭＳ Ｐゴシック" w:cs="Meiryo UI" w:hint="eastAsia"/>
          <w:b/>
          <w:sz w:val="20"/>
          <w:szCs w:val="20"/>
        </w:rPr>
        <w:t>】</w:t>
      </w:r>
      <w:r w:rsidR="006D070D" w:rsidRPr="00237478">
        <w:rPr>
          <w:rFonts w:ascii="ＭＳ Ｐゴシック" w:eastAsia="ＭＳ Ｐゴシック" w:hAnsi="ＭＳ Ｐゴシック" w:cs="Meiryo UI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Meiryo UI" w:hint="eastAsia"/>
          <w:b/>
          <w:color w:val="FF0000"/>
          <w:sz w:val="18"/>
          <w:szCs w:val="18"/>
        </w:rPr>
        <w:t>《</w:t>
      </w:r>
      <w:r w:rsidR="006D070D" w:rsidRPr="00237478">
        <w:rPr>
          <w:rFonts w:ascii="ＭＳ Ｐゴシック" w:eastAsia="ＭＳ Ｐゴシック" w:hAnsi="ＭＳ Ｐゴシック" w:cs="Meiryo UI" w:hint="eastAsia"/>
          <w:b/>
          <w:color w:val="FF0000"/>
          <w:sz w:val="18"/>
          <w:szCs w:val="18"/>
        </w:rPr>
        <w:t>重要</w:t>
      </w:r>
      <w:r>
        <w:rPr>
          <w:rFonts w:ascii="ＭＳ Ｐゴシック" w:eastAsia="ＭＳ Ｐゴシック" w:hAnsi="ＭＳ Ｐゴシック" w:cs="Meiryo UI" w:hint="eastAsia"/>
          <w:b/>
          <w:color w:val="FF0000"/>
          <w:sz w:val="18"/>
          <w:szCs w:val="18"/>
        </w:rPr>
        <w:t>》</w:t>
      </w:r>
      <w:r w:rsidR="006D070D" w:rsidRPr="00237478">
        <w:rPr>
          <w:rFonts w:ascii="ＭＳ Ｐゴシック" w:eastAsia="ＭＳ Ｐゴシック" w:hAnsi="ＭＳ Ｐゴシック" w:cs="Meiryo UI" w:hint="eastAsia"/>
          <w:b/>
          <w:color w:val="FF0000"/>
          <w:sz w:val="18"/>
          <w:szCs w:val="18"/>
        </w:rPr>
        <w:t>必ずお読みください。</w:t>
      </w:r>
    </w:p>
    <w:p w14:paraId="7DA7D73A" w14:textId="77777777" w:rsidR="00CE45F5" w:rsidRPr="00BD01C6" w:rsidRDefault="00CE45F5" w:rsidP="00994228">
      <w:pPr>
        <w:pBdr>
          <w:bottom w:val="single" w:sz="4" w:space="9" w:color="auto"/>
        </w:pBd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/>
          <w:sz w:val="18"/>
          <w:szCs w:val="20"/>
        </w:rPr>
      </w:pPr>
      <w:bookmarkStart w:id="0" w:name="_Hlk142138471"/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①取材や画像のご利用は、当館の紹介を目的とした記事・番組に限ります。</w:t>
      </w:r>
    </w:p>
    <w:p w14:paraId="2AF8BBF1" w14:textId="686DEA99" w:rsidR="00CE45F5" w:rsidRPr="00BD01C6" w:rsidRDefault="00CE45F5" w:rsidP="00994228">
      <w:pPr>
        <w:pBdr>
          <w:bottom w:val="single" w:sz="4" w:space="9" w:color="auto"/>
        </w:pBdr>
        <w:adjustRightInd w:val="0"/>
        <w:snapToGrid w:val="0"/>
        <w:spacing w:line="276" w:lineRule="auto"/>
        <w:ind w:left="181" w:hangingChars="100" w:hanging="181"/>
        <w:rPr>
          <w:rFonts w:ascii="ＭＳ Ｐゴシック" w:eastAsia="ＭＳ Ｐゴシック" w:hAnsi="ＭＳ Ｐゴシック" w:cs="Meiryo UI"/>
          <w:b/>
          <w:sz w:val="18"/>
          <w:szCs w:val="20"/>
        </w:rPr>
      </w:pP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②掲載に際しては、【館名、所在地、開館時間、休館日、問い合わせ先、クレジット】を必ず記載してください。原稿</w:t>
      </w:r>
      <w:r w:rsidR="0043288A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（紙面・映像等）</w:t>
      </w: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はご掲載前に、長野県立美術館　広報・マーケティング室宛にお送りください。</w:t>
      </w:r>
      <w:r w:rsidR="0043288A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作品によっては、著作権者の確認が必要な場合がございます。</w:t>
      </w:r>
    </w:p>
    <w:p w14:paraId="234EC75F" w14:textId="4A288BE8" w:rsidR="00CE45F5" w:rsidRPr="00BD01C6" w:rsidRDefault="00CE45F5" w:rsidP="00994228">
      <w:pPr>
        <w:pBdr>
          <w:bottom w:val="single" w:sz="4" w:space="9" w:color="auto"/>
        </w:pBdr>
        <w:adjustRightInd w:val="0"/>
        <w:snapToGrid w:val="0"/>
        <w:spacing w:line="276" w:lineRule="auto"/>
        <w:ind w:left="181" w:hangingChars="100" w:hanging="181"/>
        <w:rPr>
          <w:rFonts w:ascii="ＭＳ Ｐゴシック" w:eastAsia="ＭＳ Ｐゴシック" w:hAnsi="ＭＳ Ｐゴシック" w:cs="Meiryo UI"/>
          <w:b/>
          <w:sz w:val="18"/>
          <w:szCs w:val="20"/>
        </w:rPr>
      </w:pP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③画像データの加工、トリミング、二次使用は禁止します。また、画像データは使用後消去ください。（</w:t>
      </w:r>
      <w:r w:rsidR="0043288A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申込</w:t>
      </w: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いただいた媒体以外での使用や再掲載・再放送などを希望される場合は、別途</w:t>
      </w:r>
      <w:r w:rsidR="0043288A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申込</w:t>
      </w: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が必要です。）</w:t>
      </w:r>
    </w:p>
    <w:p w14:paraId="2043518B" w14:textId="2B7BFFB2" w:rsidR="00CE45F5" w:rsidRPr="00BD01C6" w:rsidRDefault="00CE45F5" w:rsidP="00994228">
      <w:pPr>
        <w:pBdr>
          <w:bottom w:val="single" w:sz="4" w:space="9" w:color="auto"/>
        </w:pBd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/>
          <w:sz w:val="18"/>
          <w:szCs w:val="20"/>
        </w:rPr>
      </w:pP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④WEBにてご掲載の場合にはコピーガード（右クリック不可）を施すか、解像度72dpi以下にしてご使用ください</w:t>
      </w:r>
    </w:p>
    <w:p w14:paraId="69B8279B" w14:textId="69214383" w:rsidR="00CE45F5" w:rsidRDefault="00CE45F5" w:rsidP="00994228">
      <w:pPr>
        <w:pBdr>
          <w:bottom w:val="single" w:sz="4" w:space="9" w:color="auto"/>
        </w:pBdr>
        <w:adjustRightInd w:val="0"/>
        <w:snapToGrid w:val="0"/>
        <w:spacing w:line="276" w:lineRule="auto"/>
        <w:rPr>
          <w:rFonts w:ascii="ＭＳ Ｐゴシック" w:eastAsia="ＭＳ Ｐゴシック" w:hAnsi="ＭＳ Ｐゴシック" w:cs="Meiryo UI"/>
          <w:b/>
          <w:sz w:val="18"/>
          <w:szCs w:val="20"/>
        </w:rPr>
      </w:pPr>
      <w:r w:rsidRPr="00BD01C6">
        <w:rPr>
          <w:rFonts w:ascii="ＭＳ Ｐゴシック" w:eastAsia="ＭＳ Ｐゴシック" w:hAnsi="ＭＳ Ｐゴシック" w:cs="Meiryo UI" w:hint="eastAsia"/>
          <w:b/>
          <w:sz w:val="18"/>
          <w:szCs w:val="20"/>
        </w:rPr>
        <w:t>⑤掲載後はお手数ですが、掲載紙・誌、URL、番組のDVD等を広報・マーケティング室宛にご提供ください。</w:t>
      </w:r>
    </w:p>
    <w:bookmarkEnd w:id="0"/>
    <w:p w14:paraId="1E85CF20" w14:textId="77777777" w:rsidR="001E18C6" w:rsidRDefault="001E18C6" w:rsidP="001E18C6">
      <w:pPr>
        <w:pBdr>
          <w:bottom w:val="single" w:sz="4" w:space="1" w:color="auto"/>
        </w:pBdr>
        <w:adjustRightInd w:val="0"/>
        <w:snapToGrid w:val="0"/>
        <w:spacing w:line="276" w:lineRule="auto"/>
        <w:ind w:firstLineChars="100" w:firstLine="180"/>
        <w:rPr>
          <w:rStyle w:val="a3"/>
          <w:rFonts w:ascii="ＭＳ Ｐゴシック" w:eastAsia="ＭＳ Ｐゴシック" w:hAnsi="ＭＳ Ｐゴシック" w:cs="Meiryo UI"/>
          <w:sz w:val="18"/>
          <w:szCs w:val="18"/>
        </w:rPr>
      </w:pPr>
      <w:r>
        <w:rPr>
          <w:rFonts w:ascii="ＭＳ Ｐゴシック" w:eastAsia="ＭＳ Ｐゴシック" w:hAnsi="ＭＳ Ｐゴシック" w:cs="Meiryo UI" w:hint="eastAsia"/>
          <w:sz w:val="18"/>
          <w:szCs w:val="18"/>
        </w:rPr>
        <w:t>長野県立美術館　広報・マーケティング室</w:t>
      </w:r>
      <w:r w:rsidRPr="00237478">
        <w:rPr>
          <w:rFonts w:ascii="ＭＳ Ｐゴシック" w:eastAsia="ＭＳ Ｐゴシック" w:hAnsi="ＭＳ Ｐゴシック" w:cs="Meiryo UI" w:hint="eastAsia"/>
          <w:sz w:val="18"/>
          <w:szCs w:val="18"/>
        </w:rPr>
        <w:tab/>
      </w:r>
      <w:r>
        <w:rPr>
          <w:rFonts w:ascii="ＭＳ Ｐゴシック" w:eastAsia="ＭＳ Ｐゴシック" w:hAnsi="ＭＳ Ｐゴシック" w:cs="Meiryo UI" w:hint="eastAsia"/>
          <w:sz w:val="18"/>
          <w:szCs w:val="18"/>
        </w:rPr>
        <w:t>TEL　０２６－２３２－００５２　水曜日休館</w:t>
      </w:r>
      <w:r w:rsidRPr="00237478">
        <w:rPr>
          <w:rFonts w:ascii="ＭＳ Ｐゴシック" w:eastAsia="ＭＳ Ｐゴシック" w:hAnsi="ＭＳ Ｐゴシック" w:cs="Meiryo UI"/>
          <w:sz w:val="18"/>
          <w:szCs w:val="18"/>
        </w:rPr>
        <w:tab/>
      </w:r>
      <w:r w:rsidRPr="00237478">
        <w:rPr>
          <w:rFonts w:ascii="ＭＳ Ｐゴシック" w:eastAsia="ＭＳ Ｐゴシック" w:hAnsi="ＭＳ Ｐゴシック" w:cs="Meiryo UI" w:hint="eastAsia"/>
          <w:sz w:val="18"/>
          <w:szCs w:val="18"/>
        </w:rPr>
        <w:t>Email：</w:t>
      </w:r>
      <w:hyperlink r:id="rId17" w:history="1">
        <w:r w:rsidRPr="002552F3">
          <w:rPr>
            <w:rStyle w:val="a3"/>
            <w:rFonts w:ascii="ＭＳ Ｐゴシック" w:eastAsia="ＭＳ Ｐゴシック" w:hAnsi="ＭＳ Ｐゴシック" w:cs="Meiryo UI"/>
            <w:sz w:val="18"/>
            <w:szCs w:val="18"/>
          </w:rPr>
          <w:t>nam-pr@naganobunka.or.jp</w:t>
        </w:r>
      </w:hyperlink>
    </w:p>
    <w:p w14:paraId="34E582D9" w14:textId="4A8D50C4" w:rsidR="00A64624" w:rsidRPr="00A64624" w:rsidRDefault="001E18C6" w:rsidP="009B7904">
      <w:pPr>
        <w:pBdr>
          <w:bottom w:val="single" w:sz="4" w:space="1" w:color="auto"/>
        </w:pBdr>
        <w:adjustRightInd w:val="0"/>
        <w:snapToGrid w:val="0"/>
        <w:spacing w:line="276" w:lineRule="auto"/>
        <w:rPr>
          <w:rFonts w:ascii="Meiryo UI" w:eastAsia="Meiryo UI" w:hAnsi="Meiryo UI" w:cs="Meiryo UI"/>
          <w:sz w:val="16"/>
          <w:szCs w:val="18"/>
        </w:rPr>
      </w:pPr>
      <w:r w:rsidRPr="00237478">
        <w:rPr>
          <w:rFonts w:ascii="ＭＳ Ｐゴシック" w:eastAsia="ＭＳ Ｐゴシック" w:hAnsi="ＭＳ Ｐゴシック" w:cs="Meiryo UI" w:hint="eastAsia"/>
          <w:b/>
          <w:sz w:val="16"/>
          <w:szCs w:val="18"/>
        </w:rPr>
        <w:t>＊個人情報の取り扱いについて</w:t>
      </w:r>
      <w:r>
        <w:rPr>
          <w:rFonts w:ascii="ＭＳ Ｐゴシック" w:eastAsia="ＭＳ Ｐゴシック" w:hAnsi="ＭＳ Ｐゴシック" w:cs="Meiryo UI" w:hint="eastAsia"/>
          <w:b/>
          <w:sz w:val="16"/>
          <w:szCs w:val="18"/>
        </w:rPr>
        <w:t>＊</w:t>
      </w:r>
      <w:r w:rsidR="00FB5860">
        <w:rPr>
          <w:rFonts w:ascii="ＭＳ Ｐゴシック" w:eastAsia="ＭＳ Ｐゴシック" w:hAnsi="ＭＳ Ｐゴシック" w:cs="Meiryo UI" w:hint="eastAsia"/>
          <w:sz w:val="16"/>
          <w:szCs w:val="18"/>
        </w:rPr>
        <w:t xml:space="preserve">　</w:t>
      </w:r>
      <w:r w:rsidRPr="00237478">
        <w:rPr>
          <w:rFonts w:ascii="ＭＳ Ｐゴシック" w:eastAsia="ＭＳ Ｐゴシック" w:hAnsi="ＭＳ Ｐゴシック" w:cs="Meiryo UI" w:hint="eastAsia"/>
          <w:sz w:val="16"/>
          <w:szCs w:val="18"/>
        </w:rPr>
        <w:t>いただいた個人情報は、本</w:t>
      </w:r>
      <w:r>
        <w:rPr>
          <w:rFonts w:ascii="ＭＳ Ｐゴシック" w:eastAsia="ＭＳ Ｐゴシック" w:hAnsi="ＭＳ Ｐゴシック" w:cs="Meiryo UI" w:hint="eastAsia"/>
          <w:sz w:val="16"/>
          <w:szCs w:val="18"/>
        </w:rPr>
        <w:t>取材や</w:t>
      </w:r>
      <w:r w:rsidRPr="00237478">
        <w:rPr>
          <w:rFonts w:ascii="ＭＳ Ｐゴシック" w:eastAsia="ＭＳ Ｐゴシック" w:hAnsi="ＭＳ Ｐゴシック" w:cs="Meiryo UI" w:hint="eastAsia"/>
          <w:sz w:val="16"/>
          <w:szCs w:val="18"/>
        </w:rPr>
        <w:t>画像</w:t>
      </w:r>
      <w:r>
        <w:rPr>
          <w:rFonts w:ascii="ＭＳ Ｐゴシック" w:eastAsia="ＭＳ Ｐゴシック" w:hAnsi="ＭＳ Ｐゴシック" w:cs="Meiryo UI" w:hint="eastAsia"/>
          <w:sz w:val="16"/>
          <w:szCs w:val="18"/>
        </w:rPr>
        <w:t>利用</w:t>
      </w:r>
      <w:r w:rsidRPr="00237478">
        <w:rPr>
          <w:rFonts w:ascii="ＭＳ Ｐゴシック" w:eastAsia="ＭＳ Ｐゴシック" w:hAnsi="ＭＳ Ｐゴシック" w:cs="Meiryo UI" w:hint="eastAsia"/>
          <w:sz w:val="16"/>
          <w:szCs w:val="18"/>
        </w:rPr>
        <w:t>に関する業務のために使用し、その他の目的では使用しませ</w:t>
      </w:r>
      <w:r w:rsidRPr="004638F5">
        <w:rPr>
          <w:rFonts w:ascii="Meiryo UI" w:eastAsia="Meiryo UI" w:hAnsi="Meiryo UI" w:cs="Meiryo UI" w:hint="eastAsia"/>
          <w:sz w:val="16"/>
          <w:szCs w:val="18"/>
        </w:rPr>
        <w:t>ん。</w:t>
      </w:r>
    </w:p>
    <w:sectPr w:rsidR="00A64624" w:rsidRPr="00A64624" w:rsidSect="006D070D">
      <w:pgSz w:w="11906" w:h="16838" w:code="9"/>
      <w:pgMar w:top="794" w:right="680" w:bottom="737" w:left="794" w:header="850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B31A" w14:textId="77777777" w:rsidR="005770A4" w:rsidRDefault="005770A4" w:rsidP="002C20C9">
      <w:r>
        <w:separator/>
      </w:r>
    </w:p>
  </w:endnote>
  <w:endnote w:type="continuationSeparator" w:id="0">
    <w:p w14:paraId="6A1E10B1" w14:textId="77777777" w:rsidR="005770A4" w:rsidRDefault="005770A4" w:rsidP="002C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DCC7" w14:textId="77777777" w:rsidR="005770A4" w:rsidRDefault="005770A4" w:rsidP="002C20C9">
      <w:r>
        <w:separator/>
      </w:r>
    </w:p>
  </w:footnote>
  <w:footnote w:type="continuationSeparator" w:id="0">
    <w:p w14:paraId="7A6C90D7" w14:textId="77777777" w:rsidR="005770A4" w:rsidRDefault="005770A4" w:rsidP="002C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2F02"/>
    <w:multiLevelType w:val="hybridMultilevel"/>
    <w:tmpl w:val="3DD69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0687"/>
    <w:multiLevelType w:val="hybridMultilevel"/>
    <w:tmpl w:val="376EE7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E3EAB"/>
    <w:multiLevelType w:val="hybridMultilevel"/>
    <w:tmpl w:val="B0F88DF0"/>
    <w:lvl w:ilvl="0" w:tplc="AC22479C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B1EEA"/>
    <w:multiLevelType w:val="hybridMultilevel"/>
    <w:tmpl w:val="00A05DF2"/>
    <w:lvl w:ilvl="0" w:tplc="BCF488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6247F"/>
    <w:multiLevelType w:val="hybridMultilevel"/>
    <w:tmpl w:val="350456D0"/>
    <w:lvl w:ilvl="0" w:tplc="AC22479C">
      <w:start w:val="1"/>
      <w:numFmt w:val="bullet"/>
      <w:lvlText w:val="·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30A8E"/>
    <w:multiLevelType w:val="hybridMultilevel"/>
    <w:tmpl w:val="1CA2E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80EFA"/>
    <w:multiLevelType w:val="hybridMultilevel"/>
    <w:tmpl w:val="292E4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869F2"/>
    <w:multiLevelType w:val="hybridMultilevel"/>
    <w:tmpl w:val="5C34AF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B603E"/>
    <w:multiLevelType w:val="hybridMultilevel"/>
    <w:tmpl w:val="9C90F11A"/>
    <w:lvl w:ilvl="0" w:tplc="C8E46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DD5F69"/>
    <w:multiLevelType w:val="hybridMultilevel"/>
    <w:tmpl w:val="E6B2FE24"/>
    <w:lvl w:ilvl="0" w:tplc="F608215A"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94711E"/>
    <w:multiLevelType w:val="hybridMultilevel"/>
    <w:tmpl w:val="7326D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252928"/>
    <w:multiLevelType w:val="hybridMultilevel"/>
    <w:tmpl w:val="456A790A"/>
    <w:lvl w:ilvl="0" w:tplc="AF00111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8D7AAD"/>
    <w:multiLevelType w:val="hybridMultilevel"/>
    <w:tmpl w:val="23A0F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B0D05"/>
    <w:multiLevelType w:val="hybridMultilevel"/>
    <w:tmpl w:val="246E10B8"/>
    <w:lvl w:ilvl="0" w:tplc="BE6A5A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F666C2E"/>
    <w:multiLevelType w:val="hybridMultilevel"/>
    <w:tmpl w:val="D5A0F2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2E5649"/>
    <w:multiLevelType w:val="hybridMultilevel"/>
    <w:tmpl w:val="E43A000E"/>
    <w:lvl w:ilvl="0" w:tplc="AC22479C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134EB9"/>
    <w:multiLevelType w:val="hybridMultilevel"/>
    <w:tmpl w:val="78C6B446"/>
    <w:lvl w:ilvl="0" w:tplc="F79483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23271"/>
    <w:multiLevelType w:val="hybridMultilevel"/>
    <w:tmpl w:val="E564BCCA"/>
    <w:lvl w:ilvl="0" w:tplc="CC50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5512558">
    <w:abstractNumId w:val="0"/>
  </w:num>
  <w:num w:numId="2" w16cid:durableId="1479346926">
    <w:abstractNumId w:val="9"/>
  </w:num>
  <w:num w:numId="3" w16cid:durableId="2039044534">
    <w:abstractNumId w:val="2"/>
  </w:num>
  <w:num w:numId="4" w16cid:durableId="1813520048">
    <w:abstractNumId w:val="11"/>
  </w:num>
  <w:num w:numId="5" w16cid:durableId="211189467">
    <w:abstractNumId w:val="15"/>
  </w:num>
  <w:num w:numId="6" w16cid:durableId="1930236910">
    <w:abstractNumId w:val="1"/>
  </w:num>
  <w:num w:numId="7" w16cid:durableId="924996733">
    <w:abstractNumId w:val="4"/>
  </w:num>
  <w:num w:numId="8" w16cid:durableId="121853806">
    <w:abstractNumId w:val="7"/>
  </w:num>
  <w:num w:numId="9" w16cid:durableId="1750345594">
    <w:abstractNumId w:val="14"/>
  </w:num>
  <w:num w:numId="10" w16cid:durableId="455028137">
    <w:abstractNumId w:val="12"/>
  </w:num>
  <w:num w:numId="11" w16cid:durableId="1905680207">
    <w:abstractNumId w:val="5"/>
  </w:num>
  <w:num w:numId="12" w16cid:durableId="513617729">
    <w:abstractNumId w:val="6"/>
  </w:num>
  <w:num w:numId="13" w16cid:durableId="533268999">
    <w:abstractNumId w:val="10"/>
  </w:num>
  <w:num w:numId="14" w16cid:durableId="1765150428">
    <w:abstractNumId w:val="3"/>
  </w:num>
  <w:num w:numId="15" w16cid:durableId="959998675">
    <w:abstractNumId w:val="16"/>
  </w:num>
  <w:num w:numId="16" w16cid:durableId="1217162890">
    <w:abstractNumId w:val="8"/>
  </w:num>
  <w:num w:numId="17" w16cid:durableId="2141921347">
    <w:abstractNumId w:val="17"/>
  </w:num>
  <w:num w:numId="18" w16cid:durableId="946430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7C"/>
    <w:rsid w:val="00021AD8"/>
    <w:rsid w:val="00026E84"/>
    <w:rsid w:val="0005226C"/>
    <w:rsid w:val="00062F6A"/>
    <w:rsid w:val="00081FEE"/>
    <w:rsid w:val="0009086F"/>
    <w:rsid w:val="0009513B"/>
    <w:rsid w:val="000A5FB9"/>
    <w:rsid w:val="000D33B1"/>
    <w:rsid w:val="000E43F6"/>
    <w:rsid w:val="000F6595"/>
    <w:rsid w:val="00116DFA"/>
    <w:rsid w:val="00120637"/>
    <w:rsid w:val="001234FE"/>
    <w:rsid w:val="001508B9"/>
    <w:rsid w:val="001560EB"/>
    <w:rsid w:val="0017176F"/>
    <w:rsid w:val="00183017"/>
    <w:rsid w:val="001A02AD"/>
    <w:rsid w:val="001A26B3"/>
    <w:rsid w:val="001A54B5"/>
    <w:rsid w:val="001A6E86"/>
    <w:rsid w:val="001D7D8C"/>
    <w:rsid w:val="001E18C6"/>
    <w:rsid w:val="00212B0D"/>
    <w:rsid w:val="00214E44"/>
    <w:rsid w:val="00216DAF"/>
    <w:rsid w:val="00220082"/>
    <w:rsid w:val="00237478"/>
    <w:rsid w:val="00265D5A"/>
    <w:rsid w:val="00277568"/>
    <w:rsid w:val="0028515D"/>
    <w:rsid w:val="002924D7"/>
    <w:rsid w:val="002C20C9"/>
    <w:rsid w:val="00302F1D"/>
    <w:rsid w:val="00314D28"/>
    <w:rsid w:val="0032161B"/>
    <w:rsid w:val="00323F10"/>
    <w:rsid w:val="0033404E"/>
    <w:rsid w:val="00341152"/>
    <w:rsid w:val="00341710"/>
    <w:rsid w:val="00353BC7"/>
    <w:rsid w:val="00364698"/>
    <w:rsid w:val="00380DE8"/>
    <w:rsid w:val="003871F2"/>
    <w:rsid w:val="003A03B1"/>
    <w:rsid w:val="003A2F84"/>
    <w:rsid w:val="003A6A43"/>
    <w:rsid w:val="003C7EE8"/>
    <w:rsid w:val="003E15C4"/>
    <w:rsid w:val="003E30E0"/>
    <w:rsid w:val="003E3C40"/>
    <w:rsid w:val="00401AC9"/>
    <w:rsid w:val="00402CD0"/>
    <w:rsid w:val="00405751"/>
    <w:rsid w:val="0043288A"/>
    <w:rsid w:val="004365F9"/>
    <w:rsid w:val="00455116"/>
    <w:rsid w:val="00462371"/>
    <w:rsid w:val="004638F5"/>
    <w:rsid w:val="0047351D"/>
    <w:rsid w:val="004762EA"/>
    <w:rsid w:val="004C6B38"/>
    <w:rsid w:val="004E5B72"/>
    <w:rsid w:val="004F32D4"/>
    <w:rsid w:val="004F33D3"/>
    <w:rsid w:val="005022B9"/>
    <w:rsid w:val="0050730D"/>
    <w:rsid w:val="00557321"/>
    <w:rsid w:val="00563AD3"/>
    <w:rsid w:val="00573422"/>
    <w:rsid w:val="00574F20"/>
    <w:rsid w:val="005770A4"/>
    <w:rsid w:val="005852E8"/>
    <w:rsid w:val="0059506B"/>
    <w:rsid w:val="005D46E8"/>
    <w:rsid w:val="005F2BD8"/>
    <w:rsid w:val="00624322"/>
    <w:rsid w:val="00632D45"/>
    <w:rsid w:val="006707F7"/>
    <w:rsid w:val="006745DB"/>
    <w:rsid w:val="00683B90"/>
    <w:rsid w:val="0069764D"/>
    <w:rsid w:val="006B0EA2"/>
    <w:rsid w:val="006B6676"/>
    <w:rsid w:val="006C2A0F"/>
    <w:rsid w:val="006C5B36"/>
    <w:rsid w:val="006D070D"/>
    <w:rsid w:val="006E111F"/>
    <w:rsid w:val="006E1EBB"/>
    <w:rsid w:val="006E3BA5"/>
    <w:rsid w:val="006E50CB"/>
    <w:rsid w:val="00710D51"/>
    <w:rsid w:val="007178B0"/>
    <w:rsid w:val="007715E5"/>
    <w:rsid w:val="00785F77"/>
    <w:rsid w:val="007946BA"/>
    <w:rsid w:val="007B1DC1"/>
    <w:rsid w:val="007C4757"/>
    <w:rsid w:val="007C7AA7"/>
    <w:rsid w:val="007D131C"/>
    <w:rsid w:val="007D3073"/>
    <w:rsid w:val="007F11BB"/>
    <w:rsid w:val="0083700F"/>
    <w:rsid w:val="008439AB"/>
    <w:rsid w:val="00853E60"/>
    <w:rsid w:val="00857B42"/>
    <w:rsid w:val="00864F9F"/>
    <w:rsid w:val="008C335E"/>
    <w:rsid w:val="008C44AD"/>
    <w:rsid w:val="008F2945"/>
    <w:rsid w:val="008F5FD1"/>
    <w:rsid w:val="0092046E"/>
    <w:rsid w:val="00920BA2"/>
    <w:rsid w:val="00935F84"/>
    <w:rsid w:val="00972A82"/>
    <w:rsid w:val="00973C35"/>
    <w:rsid w:val="009764D5"/>
    <w:rsid w:val="00994228"/>
    <w:rsid w:val="009A54D7"/>
    <w:rsid w:val="009B2961"/>
    <w:rsid w:val="009B7904"/>
    <w:rsid w:val="009C57F8"/>
    <w:rsid w:val="009E18BA"/>
    <w:rsid w:val="009E24EF"/>
    <w:rsid w:val="009F76C1"/>
    <w:rsid w:val="00A14328"/>
    <w:rsid w:val="00A6148C"/>
    <w:rsid w:val="00A64624"/>
    <w:rsid w:val="00A6699C"/>
    <w:rsid w:val="00A75DE4"/>
    <w:rsid w:val="00A94C27"/>
    <w:rsid w:val="00A96B5F"/>
    <w:rsid w:val="00AB274F"/>
    <w:rsid w:val="00AC233F"/>
    <w:rsid w:val="00AE3E33"/>
    <w:rsid w:val="00AE5975"/>
    <w:rsid w:val="00AF4A84"/>
    <w:rsid w:val="00B0557C"/>
    <w:rsid w:val="00B46E56"/>
    <w:rsid w:val="00B550C1"/>
    <w:rsid w:val="00B929C1"/>
    <w:rsid w:val="00B96850"/>
    <w:rsid w:val="00BD01C6"/>
    <w:rsid w:val="00BD43E3"/>
    <w:rsid w:val="00C22412"/>
    <w:rsid w:val="00C3387A"/>
    <w:rsid w:val="00C44E2B"/>
    <w:rsid w:val="00C470C3"/>
    <w:rsid w:val="00C616BD"/>
    <w:rsid w:val="00C73F58"/>
    <w:rsid w:val="00CA4233"/>
    <w:rsid w:val="00CD51BD"/>
    <w:rsid w:val="00CE1B8F"/>
    <w:rsid w:val="00CE4186"/>
    <w:rsid w:val="00CE45F5"/>
    <w:rsid w:val="00CE53DE"/>
    <w:rsid w:val="00CF1EC6"/>
    <w:rsid w:val="00D37585"/>
    <w:rsid w:val="00D85755"/>
    <w:rsid w:val="00D863B0"/>
    <w:rsid w:val="00D96053"/>
    <w:rsid w:val="00DA3DBA"/>
    <w:rsid w:val="00DA7F09"/>
    <w:rsid w:val="00DB7BB3"/>
    <w:rsid w:val="00DF52A5"/>
    <w:rsid w:val="00E97C21"/>
    <w:rsid w:val="00ED50EE"/>
    <w:rsid w:val="00EF3DCE"/>
    <w:rsid w:val="00F02329"/>
    <w:rsid w:val="00F03888"/>
    <w:rsid w:val="00F37183"/>
    <w:rsid w:val="00F50325"/>
    <w:rsid w:val="00F52433"/>
    <w:rsid w:val="00F8055D"/>
    <w:rsid w:val="00F86D58"/>
    <w:rsid w:val="00FA3240"/>
    <w:rsid w:val="00FB5860"/>
    <w:rsid w:val="00FC1448"/>
    <w:rsid w:val="00FD02C4"/>
    <w:rsid w:val="00FD0949"/>
    <w:rsid w:val="00FD26F9"/>
    <w:rsid w:val="00FE44DD"/>
    <w:rsid w:val="00FE52EF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EDA12"/>
  <w15:chartTrackingRefBased/>
  <w15:docId w15:val="{CE3C62B6-EAC3-4A8D-B58C-C4A75C7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6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5B72"/>
    <w:rPr>
      <w:color w:val="0000FF"/>
      <w:u w:val="single"/>
    </w:rPr>
  </w:style>
  <w:style w:type="paragraph" w:styleId="a4">
    <w:name w:val="header"/>
    <w:basedOn w:val="a"/>
    <w:link w:val="a5"/>
    <w:rsid w:val="002C20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20C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C2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20C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83B90"/>
    <w:pPr>
      <w:ind w:leftChars="400" w:left="840"/>
    </w:pPr>
    <w:rPr>
      <w:szCs w:val="22"/>
    </w:rPr>
  </w:style>
  <w:style w:type="table" w:styleId="a9">
    <w:name w:val="Table Grid"/>
    <w:basedOn w:val="a1"/>
    <w:rsid w:val="000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23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-pr@naganobunka.or.jp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nam-pr@naganobunka.o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m-pr@naganobunka.or.j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E95E-863B-44B4-A13D-50AB139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1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１枚目＞</vt:lpstr>
      <vt:lpstr>＜１枚目＞</vt:lpstr>
    </vt:vector>
  </TitlesOfParts>
  <Company>国立新美術館</Company>
  <LinksUpToDate>false</LinksUpToDate>
  <CharactersWithSpaces>1271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nam-pr@naganobunka.or.jp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nam-pr@naganobunk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１枚目＞</dc:title>
  <dc:subject/>
  <dc:creator>学芸課広報</dc:creator>
  <cp:keywords/>
  <cp:lastModifiedBy>日野 麻由美</cp:lastModifiedBy>
  <cp:revision>8</cp:revision>
  <cp:lastPrinted>2023-08-05T05:42:00Z</cp:lastPrinted>
  <dcterms:created xsi:type="dcterms:W3CDTF">2023-08-05T05:06:00Z</dcterms:created>
  <dcterms:modified xsi:type="dcterms:W3CDTF">2023-08-07T09:28:00Z</dcterms:modified>
</cp:coreProperties>
</file>